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8D7479" w14:textId="77777777" w:rsidR="004044B1" w:rsidRPr="004044B1" w:rsidRDefault="004044B1" w:rsidP="004044B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EB9F59D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ведения</w:t>
      </w:r>
    </w:p>
    <w:p w14:paraId="5F104F97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доходах, расходах, об имуществе и обязательствах имущественного характера</w:t>
      </w:r>
    </w:p>
    <w:p w14:paraId="0FCA3F9B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МО Чкаловский сельсовет Оренбургского района Оренбургской области </w:t>
      </w:r>
    </w:p>
    <w:p w14:paraId="5CF6D86D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44B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менко Сергея Анатольевича</w:t>
      </w:r>
      <w:r w:rsidRPr="00404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ленов его семьи</w:t>
      </w:r>
    </w:p>
    <w:p w14:paraId="04D9B381" w14:textId="048ECF5F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</w:t>
      </w:r>
      <w:r w:rsidR="008C4E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четный период с 1 января 201</w:t>
      </w:r>
      <w:r w:rsidR="008746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 по 31 </w:t>
      </w:r>
      <w:r w:rsidR="008C4E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кабря 201</w:t>
      </w:r>
      <w:r w:rsidR="008746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</w:p>
    <w:p w14:paraId="2EC8108A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672"/>
        <w:gridCol w:w="1276"/>
        <w:gridCol w:w="1020"/>
        <w:gridCol w:w="1247"/>
        <w:gridCol w:w="1072"/>
        <w:gridCol w:w="992"/>
        <w:gridCol w:w="1020"/>
        <w:gridCol w:w="1077"/>
        <w:gridCol w:w="964"/>
        <w:gridCol w:w="1134"/>
        <w:gridCol w:w="1594"/>
        <w:gridCol w:w="1843"/>
      </w:tblGrid>
      <w:tr w:rsidR="004044B1" w:rsidRPr="004044B1" w14:paraId="1F906956" w14:textId="77777777" w:rsidTr="00FD3CF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4C35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716F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838A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4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4BA0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3B21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1A29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6113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ларированный годовой доход (рублей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E8FF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044B1" w:rsidRPr="004044B1" w14:paraId="1FB6DCB6" w14:textId="77777777" w:rsidTr="00FD3CF5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D4E6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2811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C39C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0153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8592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собственност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29A1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щадь (кв. метр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B512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3421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9F7F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щадь (кв. метров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85E1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F22B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FE9C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A036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14:paraId="1B6FEACC" w14:textId="77777777" w:rsidTr="00FD3CF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E239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6FB5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6C23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5E72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0C30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5FEF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2D23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8557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0431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9E5F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82CC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8F3F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3422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4044B1" w:rsidRPr="004044B1" w14:paraId="16133E19" w14:textId="77777777" w:rsidTr="00FD3CF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8F63E9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8A648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менко С.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0FDA52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лава МО </w:t>
            </w:r>
            <w:proofErr w:type="gramStart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калов-</w:t>
            </w:r>
            <w:proofErr w:type="spellStart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й</w:t>
            </w:r>
            <w:proofErr w:type="spellEnd"/>
            <w:proofErr w:type="gramEnd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373E2E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044B1">
              <w:rPr>
                <w:rFonts w:ascii="Times New Roman" w:eastAsia="Calibri" w:hAnsi="Times New Roman" w:cs="Times New Roman"/>
              </w:rPr>
              <w:t>Земель-</w:t>
            </w:r>
            <w:proofErr w:type="spellStart"/>
            <w:r w:rsidRPr="004044B1">
              <w:rPr>
                <w:rFonts w:ascii="Times New Roman" w:eastAsia="Calibri" w:hAnsi="Times New Roman" w:cs="Times New Roman"/>
              </w:rPr>
              <w:t>ный</w:t>
            </w:r>
            <w:proofErr w:type="spellEnd"/>
            <w:proofErr w:type="gramEnd"/>
            <w:r w:rsidRPr="004044B1">
              <w:rPr>
                <w:rFonts w:ascii="Times New Roman" w:eastAsia="Calibri" w:hAnsi="Times New Roman" w:cs="Times New Roman"/>
              </w:rPr>
              <w:t xml:space="preserve"> участок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591BA4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Общая долевая (</w:t>
            </w:r>
            <w:r w:rsidR="00B26659">
              <w:rPr>
                <w:rFonts w:ascii="Times New Roman" w:eastAsia="Times New Roman" w:hAnsi="Times New Roman" w:cs="Times New Roman"/>
                <w:lang w:eastAsia="ru-RU"/>
              </w:rPr>
              <w:t>2/4</w:t>
            </w: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862D82" w14:textId="77777777"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2223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8CA048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EDABA5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EA957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1344A0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75AE" w14:textId="77777777"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/м </w:t>
            </w:r>
            <w:r w:rsidRPr="004044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koda</w:t>
            </w:r>
            <w:r w:rsidRPr="00404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44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ur</w:t>
            </w:r>
          </w:p>
          <w:p w14:paraId="367B7FF5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E8BBA3" w14:textId="640E2E77" w:rsidR="004044B1" w:rsidRPr="004044B1" w:rsidRDefault="008746A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6</w:t>
            </w:r>
            <w:r w:rsidR="002467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0,7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7329B2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14:paraId="131A2E33" w14:textId="77777777" w:rsidTr="00FD3CF5">
        <w:trPr>
          <w:trHeight w:val="27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213E7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2886B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384251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0847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4004" w14:textId="77777777"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CA71" w14:textId="77777777"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4DF4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4D81FA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8022B9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C0D0F2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1CC787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/м </w:t>
            </w:r>
            <w:r w:rsidRPr="004044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evrolet</w:t>
            </w:r>
            <w:r w:rsidRPr="00404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044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iva</w:t>
            </w:r>
            <w:proofErr w:type="spellEnd"/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F6A4B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DC0CD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14:paraId="683AAF5F" w14:textId="77777777" w:rsidTr="00FD3CF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B1711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60DE64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05582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1206" w14:textId="77777777"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14:paraId="41495A0E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97D0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Общая долевая (</w:t>
            </w:r>
            <w:r w:rsidR="00B26659">
              <w:rPr>
                <w:rFonts w:ascii="Times New Roman" w:eastAsia="Times New Roman" w:hAnsi="Times New Roman" w:cs="Times New Roman"/>
                <w:lang w:eastAsia="ru-RU"/>
              </w:rPr>
              <w:t>2/4</w:t>
            </w: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E067" w14:textId="77777777"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247,6</w:t>
            </w:r>
          </w:p>
          <w:p w14:paraId="5E59A117" w14:textId="77777777"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C8BF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3159D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0F3C9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5585C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FBA275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41E98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66A0FB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14:paraId="581B86BF" w14:textId="77777777" w:rsidTr="000E17BC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6C8D2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FD0D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B09F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6F86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1E26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Общая долевая (1/2 доли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9A07" w14:textId="77777777"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39,3</w:t>
            </w:r>
          </w:p>
          <w:p w14:paraId="3F3FF30F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4B50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ECC4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F796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3446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21CA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43B6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645F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14:paraId="1021A2AC" w14:textId="77777777" w:rsidTr="000E17BC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0D3F81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A03D8" w14:textId="77777777" w:rsidR="004044B1" w:rsidRPr="000E17BC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17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пруг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822FFE" w14:textId="77777777" w:rsidR="004044B1" w:rsidRPr="000E17BC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77D16E" w14:textId="77777777" w:rsidR="004044B1" w:rsidRDefault="00475425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E4E6D3" wp14:editId="7D77FD1F">
                      <wp:simplePos x="0" y="0"/>
                      <wp:positionH relativeFrom="column">
                        <wp:posOffset>-26036</wp:posOffset>
                      </wp:positionH>
                      <wp:positionV relativeFrom="paragraph">
                        <wp:posOffset>648970</wp:posOffset>
                      </wp:positionV>
                      <wp:extent cx="2105025" cy="9525"/>
                      <wp:effectExtent l="0" t="0" r="28575" b="2857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050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169FA7" id="Прямая соединительная линия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05pt,51.1pt" to="163.7pt,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044B1" w:rsidRPr="000E17B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14:paraId="70AA3E9A" w14:textId="77777777" w:rsidR="00BC6484" w:rsidRPr="00BC6484" w:rsidRDefault="00BC6484" w:rsidP="00BC648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E308B63" w14:textId="77777777" w:rsidR="00BC6484" w:rsidRPr="00BC6484" w:rsidRDefault="00BC6484" w:rsidP="00BC648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7602F1B" w14:textId="77777777" w:rsidR="00BC6484" w:rsidRDefault="00BC6484" w:rsidP="00BC64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бъект  незавершенног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троительства </w:t>
            </w:r>
          </w:p>
          <w:p w14:paraId="7FFBE5FD" w14:textId="77777777" w:rsidR="00BC6484" w:rsidRPr="00BC6484" w:rsidRDefault="00BC6484" w:rsidP="00BC648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B30A2D" w14:textId="77777777" w:rsid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17BC">
              <w:rPr>
                <w:rFonts w:ascii="Times New Roman" w:eastAsia="Times New Roman" w:hAnsi="Times New Roman" w:cs="Times New Roman"/>
                <w:lang w:eastAsia="ru-RU"/>
              </w:rPr>
              <w:t>Общая долевая (1/2 доли)</w:t>
            </w:r>
          </w:p>
          <w:p w14:paraId="589A5682" w14:textId="77777777" w:rsidR="00BC6484" w:rsidRDefault="00BC6484" w:rsidP="00BC648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3F5A44D" w14:textId="77777777" w:rsidR="00BC6484" w:rsidRPr="00BC6484" w:rsidRDefault="00BC6484" w:rsidP="00BC64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ACE71A" w14:textId="77777777" w:rsidR="004044B1" w:rsidRPr="000E17BC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17BC">
              <w:rPr>
                <w:rFonts w:ascii="Times New Roman" w:eastAsia="Times New Roman" w:hAnsi="Times New Roman" w:cs="Times New Roman"/>
                <w:lang w:eastAsia="ru-RU"/>
              </w:rPr>
              <w:t>39,3</w:t>
            </w:r>
          </w:p>
          <w:p w14:paraId="112AB514" w14:textId="77777777" w:rsid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E7171A5" w14:textId="77777777" w:rsidR="00BC6484" w:rsidRPr="00BC6484" w:rsidRDefault="00BC6484" w:rsidP="00BC648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1219551" w14:textId="77777777" w:rsidR="00BC6484" w:rsidRDefault="00BC6484" w:rsidP="00BC648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06A1E1E" w14:textId="77777777" w:rsidR="00BC6484" w:rsidRPr="00BC6484" w:rsidRDefault="00BC6484" w:rsidP="00BC64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228A2" w14:textId="77777777" w:rsidR="004044B1" w:rsidRPr="000E17BC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E17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B07C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5286" w14:textId="77777777"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6</w:t>
            </w:r>
          </w:p>
          <w:p w14:paraId="7662B179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6425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F1BC93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DC4B23" w14:textId="0F1983DE" w:rsidR="004044B1" w:rsidRPr="004044B1" w:rsidRDefault="008746A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5</w:t>
            </w:r>
            <w:r w:rsidR="002467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79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3B61BE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14:paraId="200C58D6" w14:textId="77777777" w:rsidTr="000E17BC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6A627E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17CF4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3355D1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FD6BD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E0A1E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70BAD" w14:textId="77777777"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F7991A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6F8E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04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-</w:t>
            </w:r>
            <w:proofErr w:type="spellStart"/>
            <w:r w:rsidRPr="00404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404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9730" w14:textId="77777777" w:rsidR="008C4EA6" w:rsidRPr="004044B1" w:rsidRDefault="008C4EA6" w:rsidP="008C4EA6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7,0</w:t>
            </w:r>
          </w:p>
          <w:p w14:paraId="322A0F57" w14:textId="77777777" w:rsidR="004044B1" w:rsidRPr="004044B1" w:rsidRDefault="004044B1" w:rsidP="008C4EA6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3CAC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35192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0D4BFF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293613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14:paraId="5CF7277D" w14:textId="77777777" w:rsidTr="000E17BC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B8CCBB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E440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1535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87AA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76E0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3B5B" w14:textId="77777777"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C0CC94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1E49" w14:textId="77777777" w:rsidR="004044B1" w:rsidRPr="004044B1" w:rsidRDefault="000E17BC" w:rsidP="008C4E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AC2A" w14:textId="77777777" w:rsidR="004044B1" w:rsidRPr="004044B1" w:rsidRDefault="000E17BC" w:rsidP="008C4EA6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3</w:t>
            </w:r>
            <w:r w:rsidR="00BC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9256" w14:textId="77777777" w:rsidR="004044B1" w:rsidRPr="004044B1" w:rsidRDefault="000E17BC" w:rsidP="008C4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C73B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020A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3125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0B2D874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8269F26" w14:textId="77777777" w:rsidR="004044B1" w:rsidRPr="004044B1" w:rsidRDefault="004044B1" w:rsidP="004044B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CB459CF" w14:textId="77777777" w:rsidR="004044B1" w:rsidRPr="004044B1" w:rsidRDefault="004044B1" w:rsidP="004044B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DE62E57" w14:textId="77777777" w:rsidR="004044B1" w:rsidRPr="004044B1" w:rsidRDefault="004044B1" w:rsidP="004044B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28CBF22" w14:textId="77777777" w:rsidR="004044B1" w:rsidRPr="004044B1" w:rsidRDefault="004044B1" w:rsidP="004044B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C8D5B2F" w14:textId="77777777" w:rsidR="004044B1" w:rsidRPr="004044B1" w:rsidRDefault="004044B1" w:rsidP="004044B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5F00021" w14:textId="77777777" w:rsidR="004044B1" w:rsidRPr="004044B1" w:rsidRDefault="004044B1" w:rsidP="004044B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341B499" w14:textId="77777777" w:rsidR="004044B1" w:rsidRPr="004044B1" w:rsidRDefault="004044B1" w:rsidP="004044B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ABA3DC8" w14:textId="358BC49F" w:rsidR="004044B1" w:rsidRDefault="004044B1" w:rsidP="004044B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E02C50D" w14:textId="5B4E73E4" w:rsidR="0080415C" w:rsidRDefault="0080415C" w:rsidP="004044B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BC0C871" w14:textId="5DD6965A" w:rsidR="0080415C" w:rsidRDefault="0080415C" w:rsidP="004044B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C52EBEA" w14:textId="64313517" w:rsidR="0080415C" w:rsidRDefault="0080415C" w:rsidP="004044B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ECE9F54" w14:textId="67C32989" w:rsidR="0080415C" w:rsidRDefault="0080415C" w:rsidP="004044B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51D6CAC" w14:textId="14DEDEA6" w:rsidR="0080415C" w:rsidRDefault="0080415C" w:rsidP="004044B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51049D1" w14:textId="1CECA3A8" w:rsidR="0080415C" w:rsidRDefault="0080415C" w:rsidP="004044B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D4F1782" w14:textId="77777777" w:rsidR="0080415C" w:rsidRDefault="0080415C" w:rsidP="004044B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5E0E038" w14:textId="77777777" w:rsidR="008C4EA6" w:rsidRDefault="008C4EA6" w:rsidP="004044B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F06B7E2" w14:textId="77777777" w:rsidR="008C4EA6" w:rsidRPr="004044B1" w:rsidRDefault="008C4EA6" w:rsidP="004044B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FC93689" w14:textId="77777777" w:rsidR="004044B1" w:rsidRPr="004044B1" w:rsidRDefault="004044B1" w:rsidP="004044B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53E1303" w14:textId="77777777" w:rsidR="004044B1" w:rsidRPr="004044B1" w:rsidRDefault="004044B1" w:rsidP="004044B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96C53D9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Сведения</w:t>
      </w:r>
    </w:p>
    <w:p w14:paraId="7BD98C1D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доходах, расходах, об имуществе и обязательствах имущественного характера</w:t>
      </w:r>
    </w:p>
    <w:p w14:paraId="63E11E08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4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а 1 категории администрации МО Чкаловский сельсовет Оренбургского района Оренбургской области </w:t>
      </w:r>
      <w:r w:rsidRPr="004044B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иповой Светланы Юрьевны</w:t>
      </w:r>
      <w:r w:rsidRPr="00404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ленов её семьи</w:t>
      </w:r>
    </w:p>
    <w:p w14:paraId="4E4A0F84" w14:textId="6C34D88E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="008C4E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 отчетный период с 1 января 201</w:t>
      </w:r>
      <w:r w:rsidR="007047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="008C4E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 по 31 декабря 201</w:t>
      </w:r>
      <w:r w:rsidR="007047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</w:p>
    <w:p w14:paraId="0A422967" w14:textId="77777777" w:rsidR="004044B1" w:rsidRPr="004044B1" w:rsidRDefault="004044B1" w:rsidP="004044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</w:pP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672"/>
        <w:gridCol w:w="1276"/>
        <w:gridCol w:w="1020"/>
        <w:gridCol w:w="1247"/>
        <w:gridCol w:w="1072"/>
        <w:gridCol w:w="992"/>
        <w:gridCol w:w="1020"/>
        <w:gridCol w:w="1077"/>
        <w:gridCol w:w="964"/>
        <w:gridCol w:w="1134"/>
        <w:gridCol w:w="1594"/>
        <w:gridCol w:w="1843"/>
      </w:tblGrid>
      <w:tr w:rsidR="004044B1" w:rsidRPr="004044B1" w14:paraId="21D0AA89" w14:textId="77777777" w:rsidTr="00FD3CF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FDDB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7F32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6353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4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4FE7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2835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6A8C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48EA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ларированный годовой доход (рублей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FA7F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044B1" w:rsidRPr="004044B1" w14:paraId="50B074AA" w14:textId="77777777" w:rsidTr="00FD3CF5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1FC9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4FF0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95EE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D34E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3D51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собственност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0812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щадь (кв. метр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647F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1A54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D936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щадь (кв. метров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DE82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FEA9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86A4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14F8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14:paraId="5DBC492F" w14:textId="77777777" w:rsidTr="00FD3CF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804A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6B40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6452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711C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1869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5ACC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1841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4EC8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07F9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D9F0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970B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4614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593D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4044B1" w:rsidRPr="004044B1" w14:paraId="4BCC6965" w14:textId="77777777" w:rsidTr="00FD3CF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50699E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F08832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ипова С.Ю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A5D00B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иа</w:t>
            </w:r>
            <w:proofErr w:type="spellEnd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лист</w:t>
            </w:r>
            <w:proofErr w:type="gramEnd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 категори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DC6F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-ра</w:t>
            </w:r>
            <w:proofErr w:type="spellEnd"/>
            <w:proofErr w:type="gramEnd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6F22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ая долевая 1/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38E6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CFAF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9A3747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477C4F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2,0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788A30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5A22B6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/м </w:t>
            </w: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Ford-Mondeo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280B3" w14:textId="60E4A00E" w:rsidR="004044B1" w:rsidRPr="004044B1" w:rsidRDefault="0080415C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9</w:t>
            </w:r>
            <w:r w:rsidR="002467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6,2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403209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14:paraId="7CD6BAF8" w14:textId="77777777" w:rsidTr="00FD3CF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437A2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0729ED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04E7A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6EF1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-ра</w:t>
            </w:r>
            <w:proofErr w:type="spellEnd"/>
            <w:proofErr w:type="gram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FE79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ая долевая 1/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4984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1376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C66CC9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82979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6BC141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E19A3A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E68513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C1A38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14:paraId="1CD4048F" w14:textId="77777777" w:rsidTr="00FD3CF5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BA1F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252F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4175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06FD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мель-</w:t>
            </w:r>
            <w:proofErr w:type="spellStart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D774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ая долевая 1/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31D2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ED00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FD2E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A1EF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0798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2DC8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2A26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BB23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14:paraId="0F1FA3E9" w14:textId="77777777" w:rsidTr="00FD3CF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BFA96F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D3C5BE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55C943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16F4DD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BCC736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331F16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3C58DE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4099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-ра</w:t>
            </w:r>
            <w:proofErr w:type="spellEnd"/>
            <w:proofErr w:type="gramEnd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027A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D471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66CFE2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/м ВАЗ-21112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421354" w14:textId="3DDD3312" w:rsidR="004044B1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8041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</w:t>
            </w:r>
            <w:r w:rsidR="002467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41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39,4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EC4BAB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14:paraId="46201F8D" w14:textId="77777777" w:rsidTr="00FD3CF5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CB61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28BE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FF6D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E2D9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6809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0CDD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7431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6A06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мель-</w:t>
            </w:r>
            <w:proofErr w:type="spellStart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асток под ЛП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2312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2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60E6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3F08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E9D3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2E47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14:paraId="7DC4D85D" w14:textId="77777777" w:rsidTr="00FD3CF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67422E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2D65F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совершеннолетний сын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C6D76D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2D10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-ра</w:t>
            </w:r>
            <w:proofErr w:type="spellEnd"/>
            <w:proofErr w:type="gramEnd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AF0E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ая долевая 1/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89AC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604E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ED5B7D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DBAB5F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4A10A3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6D0EBD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DB341E" w14:textId="1D55683B" w:rsidR="004044B1" w:rsidRPr="004044B1" w:rsidRDefault="0080415C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22, 9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B1301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14:paraId="4DAB868B" w14:textId="77777777" w:rsidTr="00FD3CF5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612C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925A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5779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6917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мель-</w:t>
            </w:r>
            <w:proofErr w:type="spellStart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70AC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ая долевая 1/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3DBE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71E5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5027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F2F0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A3F2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750D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2A32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9C07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8555FB5" w14:textId="77777777" w:rsidR="004044B1" w:rsidRPr="004044B1" w:rsidRDefault="004044B1" w:rsidP="004044B1">
      <w:pPr>
        <w:spacing w:after="200" w:line="276" w:lineRule="auto"/>
        <w:rPr>
          <w:rFonts w:ascii="Calibri" w:eastAsia="Calibri" w:hAnsi="Calibri" w:cs="Times New Roman"/>
        </w:rPr>
      </w:pPr>
    </w:p>
    <w:p w14:paraId="0E457B19" w14:textId="77777777" w:rsidR="004044B1" w:rsidRPr="004044B1" w:rsidRDefault="004044B1" w:rsidP="004044B1">
      <w:pPr>
        <w:spacing w:after="200" w:line="276" w:lineRule="auto"/>
        <w:rPr>
          <w:rFonts w:ascii="Calibri" w:eastAsia="Calibri" w:hAnsi="Calibri" w:cs="Times New Roman"/>
        </w:rPr>
      </w:pPr>
    </w:p>
    <w:p w14:paraId="1A90277B" w14:textId="77777777" w:rsidR="004044B1" w:rsidRPr="004044B1" w:rsidRDefault="004044B1" w:rsidP="004044B1">
      <w:pPr>
        <w:spacing w:after="200" w:line="276" w:lineRule="auto"/>
        <w:rPr>
          <w:rFonts w:ascii="Calibri" w:eastAsia="Calibri" w:hAnsi="Calibri" w:cs="Times New Roman"/>
        </w:rPr>
      </w:pPr>
    </w:p>
    <w:p w14:paraId="27475268" w14:textId="77777777" w:rsidR="004044B1" w:rsidRPr="004044B1" w:rsidRDefault="004044B1" w:rsidP="004044B1">
      <w:pPr>
        <w:spacing w:after="200" w:line="276" w:lineRule="auto"/>
        <w:rPr>
          <w:rFonts w:ascii="Calibri" w:eastAsia="Calibri" w:hAnsi="Calibri" w:cs="Times New Roman"/>
        </w:rPr>
      </w:pPr>
    </w:p>
    <w:p w14:paraId="76312683" w14:textId="77777777" w:rsidR="004044B1" w:rsidRPr="004044B1" w:rsidRDefault="004044B1" w:rsidP="004044B1">
      <w:pPr>
        <w:spacing w:after="200" w:line="276" w:lineRule="auto"/>
        <w:rPr>
          <w:rFonts w:ascii="Calibri" w:eastAsia="Calibri" w:hAnsi="Calibri" w:cs="Times New Roman"/>
        </w:rPr>
      </w:pPr>
    </w:p>
    <w:p w14:paraId="569F5B69" w14:textId="77777777" w:rsidR="004044B1" w:rsidRPr="004044B1" w:rsidRDefault="004044B1" w:rsidP="004044B1">
      <w:pPr>
        <w:spacing w:after="200" w:line="276" w:lineRule="auto"/>
        <w:rPr>
          <w:rFonts w:ascii="Calibri" w:eastAsia="Calibri" w:hAnsi="Calibri" w:cs="Times New Roman"/>
        </w:rPr>
      </w:pPr>
    </w:p>
    <w:p w14:paraId="3A82B3AC" w14:textId="77777777" w:rsidR="004044B1" w:rsidRPr="004044B1" w:rsidRDefault="004044B1" w:rsidP="004044B1">
      <w:pPr>
        <w:spacing w:after="200" w:line="276" w:lineRule="auto"/>
        <w:rPr>
          <w:rFonts w:ascii="Calibri" w:eastAsia="Calibri" w:hAnsi="Calibri" w:cs="Times New Roman"/>
        </w:rPr>
      </w:pPr>
    </w:p>
    <w:p w14:paraId="43338FDF" w14:textId="77777777" w:rsidR="004044B1" w:rsidRPr="004044B1" w:rsidRDefault="004044B1" w:rsidP="004044B1">
      <w:pPr>
        <w:spacing w:after="200" w:line="276" w:lineRule="auto"/>
        <w:rPr>
          <w:rFonts w:ascii="Calibri" w:eastAsia="Calibri" w:hAnsi="Calibri" w:cs="Times New Roman"/>
        </w:rPr>
      </w:pPr>
    </w:p>
    <w:p w14:paraId="2C23354E" w14:textId="77777777" w:rsidR="004044B1" w:rsidRPr="004044B1" w:rsidRDefault="004044B1" w:rsidP="004044B1">
      <w:pPr>
        <w:spacing w:after="200" w:line="276" w:lineRule="auto"/>
        <w:rPr>
          <w:rFonts w:ascii="Calibri" w:eastAsia="Calibri" w:hAnsi="Calibri" w:cs="Times New Roman"/>
        </w:rPr>
      </w:pPr>
    </w:p>
    <w:p w14:paraId="5DC0BC43" w14:textId="77777777" w:rsidR="004044B1" w:rsidRPr="004044B1" w:rsidRDefault="004044B1" w:rsidP="004044B1">
      <w:pPr>
        <w:spacing w:after="200" w:line="276" w:lineRule="auto"/>
        <w:rPr>
          <w:rFonts w:ascii="Calibri" w:eastAsia="Calibri" w:hAnsi="Calibri" w:cs="Times New Roman"/>
        </w:rPr>
      </w:pPr>
    </w:p>
    <w:p w14:paraId="460348C1" w14:textId="77777777" w:rsidR="004044B1" w:rsidRPr="004044B1" w:rsidRDefault="004044B1" w:rsidP="004044B1">
      <w:pPr>
        <w:spacing w:after="200" w:line="276" w:lineRule="auto"/>
        <w:rPr>
          <w:rFonts w:ascii="Calibri" w:eastAsia="Calibri" w:hAnsi="Calibri" w:cs="Times New Roman"/>
        </w:rPr>
      </w:pPr>
    </w:p>
    <w:p w14:paraId="070AFBF8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Сведения</w:t>
      </w:r>
    </w:p>
    <w:p w14:paraId="4B710321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доходах, расходах, об имуществе и обязательствах имущественного характера</w:t>
      </w:r>
    </w:p>
    <w:p w14:paraId="4991DF01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4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1 категории администрации МО Чкаловский сельсовет Оренбургского района Оренбургской области </w:t>
      </w:r>
      <w:r w:rsidRPr="004044B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арфеновой Елены Александровны </w:t>
      </w:r>
      <w:r w:rsidRPr="004044B1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ленов её семьи</w:t>
      </w:r>
    </w:p>
    <w:p w14:paraId="7C251748" w14:textId="10EF5863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 отчетный период </w:t>
      </w:r>
      <w:r w:rsidR="008C4E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 1 января 201</w:t>
      </w:r>
      <w:r w:rsidR="007047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="008C4E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 по 31 декабря 201</w:t>
      </w:r>
      <w:r w:rsidR="007047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</w:p>
    <w:p w14:paraId="35FB10E7" w14:textId="77777777" w:rsidR="004044B1" w:rsidRPr="004044B1" w:rsidRDefault="004044B1" w:rsidP="004044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</w:pP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672"/>
        <w:gridCol w:w="1276"/>
        <w:gridCol w:w="1020"/>
        <w:gridCol w:w="1247"/>
        <w:gridCol w:w="1072"/>
        <w:gridCol w:w="992"/>
        <w:gridCol w:w="1020"/>
        <w:gridCol w:w="1077"/>
        <w:gridCol w:w="964"/>
        <w:gridCol w:w="1134"/>
        <w:gridCol w:w="1594"/>
        <w:gridCol w:w="1843"/>
      </w:tblGrid>
      <w:tr w:rsidR="004044B1" w:rsidRPr="004044B1" w14:paraId="2D6070B7" w14:textId="77777777" w:rsidTr="00FD3CF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4F8C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A1B3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22FA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4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8738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443D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AA49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68FE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ларированный годовой доход (рублей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B423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044B1" w:rsidRPr="004044B1" w14:paraId="1EEBDFE2" w14:textId="77777777" w:rsidTr="00FD3CF5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F9B0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D3A4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1A56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3454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4140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собственност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F9B5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щадь (кв. метр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7D35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15AC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42E5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щадь (кв. метров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3C1C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CDC0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EE7B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B335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14:paraId="6CCCC336" w14:textId="77777777" w:rsidTr="00FD3CF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9CAB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3579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2545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9864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0361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6BEA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DB60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FD3F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07AC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044A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4434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5701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B295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15798A" w:rsidRPr="004044B1" w14:paraId="529108E1" w14:textId="77777777" w:rsidTr="0015798A">
        <w:trPr>
          <w:trHeight w:val="88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69DA98" w14:textId="77777777" w:rsidR="0015798A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F3A2F5" w14:textId="77777777" w:rsidR="0015798A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рфенова Е.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BF4B27" w14:textId="77777777" w:rsidR="0015798A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иа</w:t>
            </w:r>
            <w:proofErr w:type="spellEnd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лист</w:t>
            </w:r>
            <w:proofErr w:type="gramEnd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 категории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B2C8D8" w14:textId="77777777" w:rsidR="0015798A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-ра</w:t>
            </w:r>
            <w:proofErr w:type="spellEnd"/>
            <w:proofErr w:type="gramEnd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CFF0B7" w14:textId="77777777" w:rsidR="0015798A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-</w:t>
            </w:r>
            <w:proofErr w:type="spellStart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ая</w:t>
            </w:r>
            <w:proofErr w:type="spellEnd"/>
            <w:proofErr w:type="gramEnd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528C0C" w14:textId="77777777" w:rsidR="0015798A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39408" w14:textId="77777777" w:rsidR="0015798A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D16B" w14:textId="77777777" w:rsidR="0015798A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DFE5" w14:textId="77777777" w:rsidR="0015798A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.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2EEF" w14:textId="77777777" w:rsidR="0015798A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8CF3907" w14:textId="77777777" w:rsidR="0015798A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0CB8FD8" w14:textId="77777777" w:rsidR="0015798A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5A2431" w14:textId="77777777" w:rsidR="0015798A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2B33A9" w14:textId="173DFDBB" w:rsidR="0015798A" w:rsidRPr="004044B1" w:rsidRDefault="0080415C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48 034,9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9954A" w14:textId="77777777" w:rsidR="0015798A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798A" w:rsidRPr="004044B1" w14:paraId="5159FF1C" w14:textId="77777777" w:rsidTr="001F5DAF">
        <w:trPr>
          <w:trHeight w:val="40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0E8724" w14:textId="77777777" w:rsidR="0015798A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33D08" w14:textId="77777777" w:rsidR="0015798A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29244A" w14:textId="77777777" w:rsidR="0015798A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61F031" w14:textId="77777777" w:rsidR="0015798A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486250" w14:textId="77777777" w:rsidR="0015798A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F08115" w14:textId="77777777" w:rsidR="0015798A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9503BB" w14:textId="77777777" w:rsidR="0015798A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F594" w14:textId="77777777" w:rsidR="0015798A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мелтны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асток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DDAC" w14:textId="77777777" w:rsidR="0015798A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DE16" w14:textId="77777777" w:rsidR="0015798A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5BA39" w14:textId="77777777" w:rsidR="0015798A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95FA71" w14:textId="77777777" w:rsidR="0015798A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B5A3CF" w14:textId="77777777" w:rsidR="0015798A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798A" w:rsidRPr="004044B1" w14:paraId="4B93D74D" w14:textId="77777777" w:rsidTr="001F5DAF">
        <w:trPr>
          <w:trHeight w:val="117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B6E2" w14:textId="77777777" w:rsidR="0015798A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AA30" w14:textId="77777777" w:rsidR="0015798A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9BBF" w14:textId="77777777" w:rsidR="0015798A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E3F4" w14:textId="77777777" w:rsidR="0015798A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BAF7" w14:textId="77777777" w:rsidR="0015798A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7FD5" w14:textId="77777777" w:rsidR="0015798A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C9A6" w14:textId="77777777" w:rsidR="0015798A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B2C7" w14:textId="77777777" w:rsidR="0015798A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мельны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асток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7574" w14:textId="77777777" w:rsidR="0015798A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1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B1F7" w14:textId="77777777" w:rsidR="0015798A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8F32DDE" w14:textId="77777777" w:rsidR="0015798A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4336F05" w14:textId="77777777" w:rsidR="0015798A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436F6B3" w14:textId="77777777" w:rsidR="0015798A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E95F" w14:textId="77777777" w:rsidR="0015798A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D221" w14:textId="77777777" w:rsidR="0015798A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160C" w14:textId="77777777" w:rsidR="0015798A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0B2A7E2" w14:textId="77777777" w:rsidR="004044B1" w:rsidRPr="004044B1" w:rsidRDefault="004044B1" w:rsidP="00246702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0DF66D7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Сведения</w:t>
      </w:r>
    </w:p>
    <w:p w14:paraId="35790280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доходах, расходах, об имуществе и обязательствах имущественного характера</w:t>
      </w:r>
    </w:p>
    <w:p w14:paraId="7E61AB68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4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его специалиста администрации МО Чкаловский сельсовет Оренбургского района Оренбургской области </w:t>
      </w:r>
      <w:proofErr w:type="spellStart"/>
      <w:r w:rsidRPr="004044B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Шелевой</w:t>
      </w:r>
      <w:proofErr w:type="spellEnd"/>
      <w:r w:rsidRPr="004044B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атальи Леонидовны</w:t>
      </w:r>
      <w:r w:rsidRPr="00404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ленов её семьи</w:t>
      </w:r>
    </w:p>
    <w:p w14:paraId="03F9BCDB" w14:textId="2B7A5710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</w:t>
      </w:r>
      <w:r w:rsidR="008C4E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четный период с 1 января 201</w:t>
      </w:r>
      <w:r w:rsidR="007047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="008C4E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 по 31 декабря 201</w:t>
      </w:r>
      <w:r w:rsidR="007047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</w:p>
    <w:p w14:paraId="1ECECBA4" w14:textId="77777777" w:rsidR="004044B1" w:rsidRPr="004044B1" w:rsidRDefault="004044B1" w:rsidP="004044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</w:pP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672"/>
        <w:gridCol w:w="1276"/>
        <w:gridCol w:w="1020"/>
        <w:gridCol w:w="1247"/>
        <w:gridCol w:w="1072"/>
        <w:gridCol w:w="992"/>
        <w:gridCol w:w="1020"/>
        <w:gridCol w:w="1077"/>
        <w:gridCol w:w="964"/>
        <w:gridCol w:w="1134"/>
        <w:gridCol w:w="1594"/>
        <w:gridCol w:w="1843"/>
      </w:tblGrid>
      <w:tr w:rsidR="004044B1" w:rsidRPr="004044B1" w14:paraId="2D9DFBFF" w14:textId="77777777" w:rsidTr="00FD3CF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2140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89D0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CA40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4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E35A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AEF7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0734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4F0D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ларированный годовой доход (рублей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748B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044B1" w:rsidRPr="004044B1" w14:paraId="79F8C672" w14:textId="77777777" w:rsidTr="00FD3CF5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3716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0B7A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21EA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B246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FDFA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собственност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0B6E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щадь (кв. метр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49DC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6108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16CC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щадь (кв. метров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4E01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3130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DA73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49B7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14:paraId="48BB7042" w14:textId="77777777" w:rsidTr="00FD3CF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02DE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D771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C6E5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058C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BB34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9094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840A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3A49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0DBD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D206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D2CC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B2CD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4261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4044B1" w:rsidRPr="004044B1" w14:paraId="47558D82" w14:textId="77777777" w:rsidTr="00FD3CF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CE78E7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012975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елевая</w:t>
            </w:r>
            <w:proofErr w:type="spellEnd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.Л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A04ACB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едущий </w:t>
            </w:r>
            <w:proofErr w:type="spellStart"/>
            <w:proofErr w:type="gramStart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иа</w:t>
            </w:r>
            <w:proofErr w:type="spellEnd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лист</w:t>
            </w:r>
            <w:proofErr w:type="gramEnd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06B2" w14:textId="77777777"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8FF1" w14:textId="77777777"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Индивиду-</w:t>
            </w:r>
            <w:proofErr w:type="spellStart"/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альная</w:t>
            </w:r>
            <w:proofErr w:type="spellEnd"/>
            <w:proofErr w:type="gram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C9A6" w14:textId="77777777"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153,0</w:t>
            </w:r>
          </w:p>
          <w:p w14:paraId="6BC9A883" w14:textId="77777777"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252A72C" w14:textId="77777777"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7E406F2" w14:textId="77777777"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1EB4216" w14:textId="77777777"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9532D77" w14:textId="77777777"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2897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осси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95F416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-ра</w:t>
            </w:r>
            <w:proofErr w:type="spellEnd"/>
            <w:proofErr w:type="gramEnd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C1B18E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56BF4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CB418A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9E1311" w14:textId="44DAB507" w:rsidR="004044B1" w:rsidRPr="004044B1" w:rsidRDefault="0080415C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9</w:t>
            </w:r>
            <w:r w:rsidR="002467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66,9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4E350B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14:paraId="3B629A95" w14:textId="77777777" w:rsidTr="00FD3CF5">
        <w:trPr>
          <w:trHeight w:val="101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229C01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C79BCC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094E2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4C8FA6" w14:textId="77777777"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Земель-</w:t>
            </w:r>
            <w:proofErr w:type="spellStart"/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ный</w:t>
            </w:r>
            <w:proofErr w:type="spellEnd"/>
            <w:proofErr w:type="gramEnd"/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 xml:space="preserve"> участо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2F9C37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Индивиду-</w:t>
            </w:r>
            <w:proofErr w:type="spellStart"/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альная</w:t>
            </w:r>
            <w:proofErr w:type="spellEnd"/>
            <w:proofErr w:type="gram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889358" w14:textId="77777777"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8954A4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80B77F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C6B85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57269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2D640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622041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C30A2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14:paraId="6B7BD30E" w14:textId="77777777" w:rsidTr="00FD3CF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116E7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86E6B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60B1D3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92B2E9" w14:textId="77777777"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E672E7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D2F517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13FC8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BFFC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Земель-</w:t>
            </w:r>
            <w:proofErr w:type="spellStart"/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ный</w:t>
            </w:r>
            <w:proofErr w:type="spellEnd"/>
            <w:proofErr w:type="gramEnd"/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 xml:space="preserve"> участо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08B4" w14:textId="77777777"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  <w:p w14:paraId="3AACB948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DB79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8C5C0B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3D67B" w14:textId="5ED26159" w:rsidR="004044B1" w:rsidRPr="004044B1" w:rsidRDefault="0080415C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5,1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380745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14:paraId="5F38FFAC" w14:textId="77777777" w:rsidTr="00FD3CF5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BCFF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2E51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D5A8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6E04" w14:textId="77777777"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5D14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A8FF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2B95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D104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50C8" w14:textId="77777777"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153,0</w:t>
            </w:r>
          </w:p>
          <w:p w14:paraId="38D7E9B0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E765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DB18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F38B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14CE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8B54559" w14:textId="77777777" w:rsidR="004044B1" w:rsidRPr="004044B1" w:rsidRDefault="004044B1" w:rsidP="004044B1">
      <w:pPr>
        <w:spacing w:after="200" w:line="276" w:lineRule="auto"/>
        <w:rPr>
          <w:rFonts w:ascii="Calibri" w:eastAsia="Calibri" w:hAnsi="Calibri" w:cs="Times New Roman"/>
        </w:rPr>
      </w:pPr>
    </w:p>
    <w:p w14:paraId="4D323555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A34DB18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8C5D9B1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93D616C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2CF4B78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58F0F44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C4960EB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6180093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1DABBC7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F6299DC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4B55B39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C796C6D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9417FD1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0D1562F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9E41A13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EC90BF0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1DBE980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C99C23E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1BDB032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51D48AE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F79FEDE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6338BAD" w14:textId="77777777" w:rsidR="00FD3CF5" w:rsidRDefault="00FD3CF5" w:rsidP="0099092B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2823D97" w14:textId="69FD0849" w:rsidR="0099092B" w:rsidRDefault="0099092B" w:rsidP="00FD3CF5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B33D50D" w14:textId="7E812936" w:rsidR="00246702" w:rsidRDefault="00246702" w:rsidP="00FD3CF5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C17067C" w14:textId="5A60A547" w:rsidR="00246702" w:rsidRDefault="00246702" w:rsidP="00FD3CF5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8B173A7" w14:textId="5AAEA5DB" w:rsidR="00246702" w:rsidRDefault="00246702" w:rsidP="00FD3CF5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91DBABE" w14:textId="77777777" w:rsidR="00246702" w:rsidRDefault="00246702" w:rsidP="00FD3CF5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981D095" w14:textId="77777777" w:rsidR="00FD3CF5" w:rsidRPr="004044B1" w:rsidRDefault="00FD3CF5" w:rsidP="00FD3CF5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Сведения</w:t>
      </w:r>
    </w:p>
    <w:p w14:paraId="542B8805" w14:textId="77777777" w:rsidR="00FD3CF5" w:rsidRPr="004044B1" w:rsidRDefault="00FD3CF5" w:rsidP="00FD3CF5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доходах, расходах, об имуществе и обязательствах имущественного характера</w:t>
      </w:r>
    </w:p>
    <w:p w14:paraId="250E01E2" w14:textId="77777777" w:rsidR="00FD3CF5" w:rsidRPr="004044B1" w:rsidRDefault="00FD3CF5" w:rsidP="00FD3CF5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 МКУ «Управление хозяйственного обслуживания» МО Чкаловский сельсовет</w:t>
      </w:r>
    </w:p>
    <w:p w14:paraId="256AFB51" w14:textId="77777777" w:rsidR="00FD3CF5" w:rsidRPr="004044B1" w:rsidRDefault="00FD3CF5" w:rsidP="00FD3CF5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ирюковой Светланы Александровны</w:t>
      </w:r>
      <w:r w:rsidRPr="00404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ленов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04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</w:t>
      </w:r>
    </w:p>
    <w:p w14:paraId="14381F74" w14:textId="1FA6497D" w:rsidR="00FD3CF5" w:rsidRPr="004044B1" w:rsidRDefault="00FD3CF5" w:rsidP="00FD3CF5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четный период с 1 января 201</w:t>
      </w:r>
      <w:r w:rsidR="007047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 по 31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кабря 201</w:t>
      </w:r>
      <w:r w:rsidR="007047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</w:p>
    <w:p w14:paraId="481B747D" w14:textId="77777777" w:rsidR="00FD3CF5" w:rsidRPr="004044B1" w:rsidRDefault="00FD3CF5" w:rsidP="00FD3CF5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672"/>
        <w:gridCol w:w="1276"/>
        <w:gridCol w:w="1020"/>
        <w:gridCol w:w="1247"/>
        <w:gridCol w:w="1072"/>
        <w:gridCol w:w="992"/>
        <w:gridCol w:w="1020"/>
        <w:gridCol w:w="1077"/>
        <w:gridCol w:w="964"/>
        <w:gridCol w:w="1134"/>
        <w:gridCol w:w="1594"/>
        <w:gridCol w:w="1843"/>
      </w:tblGrid>
      <w:tr w:rsidR="00FD3CF5" w:rsidRPr="004044B1" w14:paraId="2EC58AAE" w14:textId="77777777" w:rsidTr="00FD3CF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C6F6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A642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F21D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4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2EF5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4079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4922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7BC2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ларированный годовой доход (рублей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BC96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D3CF5" w:rsidRPr="004044B1" w14:paraId="2FBC09F5" w14:textId="77777777" w:rsidTr="00FD3CF5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F3EC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A636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3AAA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575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47BD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собственност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D3E8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щадь (кв. метр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589A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E650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40C9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щадь (кв. метров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41EC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F1F3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AA62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206E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3CF5" w:rsidRPr="004044B1" w14:paraId="47CC3042" w14:textId="77777777" w:rsidTr="00FD3CF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C85B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286B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7726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C453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5D9F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82D0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4E89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CA0A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CD87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A375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C387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EDFB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8B28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FD3CF5" w:rsidRPr="004044B1" w14:paraId="1FE2FC6B" w14:textId="77777777" w:rsidTr="00FD3CF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642CB0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135E8A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рюкова</w:t>
            </w: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1E9EB0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ректор МКУ «Управление хозяйственного обслуживания»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BA9582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044B1">
              <w:rPr>
                <w:rFonts w:ascii="Times New Roman" w:eastAsia="Calibri" w:hAnsi="Times New Roman" w:cs="Times New Roman"/>
              </w:rPr>
              <w:t>Земель-</w:t>
            </w:r>
            <w:proofErr w:type="spellStart"/>
            <w:r w:rsidRPr="004044B1">
              <w:rPr>
                <w:rFonts w:ascii="Times New Roman" w:eastAsia="Calibri" w:hAnsi="Times New Roman" w:cs="Times New Roman"/>
              </w:rPr>
              <w:t>ный</w:t>
            </w:r>
            <w:proofErr w:type="spellEnd"/>
            <w:proofErr w:type="gramEnd"/>
            <w:r w:rsidRPr="004044B1">
              <w:rPr>
                <w:rFonts w:ascii="Times New Roman" w:eastAsia="Calibri" w:hAnsi="Times New Roman" w:cs="Times New Roman"/>
              </w:rPr>
              <w:t xml:space="preserve"> участок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698AF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Общая долевая (1/2 доли)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1C402C" w14:textId="77777777" w:rsidR="00FD3CF5" w:rsidRPr="004044B1" w:rsidRDefault="00FD3CF5" w:rsidP="00FD3CF5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D6C695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8CF980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C8641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754E2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6A2B" w14:textId="77777777" w:rsidR="00FD3CF5" w:rsidRPr="004044B1" w:rsidRDefault="00FD3CF5" w:rsidP="0099092B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C5EE6D" w14:textId="2CB2079C" w:rsidR="00FD3CF5" w:rsidRPr="004044B1" w:rsidRDefault="00246702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4 822,8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58C0A3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3CF5" w:rsidRPr="004044B1" w14:paraId="7A6D067C" w14:textId="77777777" w:rsidTr="00FD3CF5">
        <w:trPr>
          <w:trHeight w:val="27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A481F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ADB064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54D214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3CBC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A853" w14:textId="77777777" w:rsidR="00FD3CF5" w:rsidRPr="004044B1" w:rsidRDefault="00FD3CF5" w:rsidP="00FD3CF5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628D" w14:textId="77777777" w:rsidR="00FD3CF5" w:rsidRPr="004044B1" w:rsidRDefault="00FD3CF5" w:rsidP="00FD3CF5">
            <w:pPr>
              <w:tabs>
                <w:tab w:val="left" w:pos="7950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925E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8DD24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F8825F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E5D9D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4A277A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D94C30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4C9140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3CF5" w:rsidRPr="004044B1" w14:paraId="12D57F51" w14:textId="77777777" w:rsidTr="00FD3CF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9EB2C4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CDC73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1FA0C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8922" w14:textId="77777777" w:rsidR="00FD3CF5" w:rsidRPr="004044B1" w:rsidRDefault="00FD3CF5" w:rsidP="00FD3CF5">
            <w:pPr>
              <w:tabs>
                <w:tab w:val="left" w:pos="79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Кварти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B0FA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Общая долевая (1/2 доли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0F35" w14:textId="77777777" w:rsidR="00FD3CF5" w:rsidRPr="004044B1" w:rsidRDefault="00FD3CF5" w:rsidP="00FD3CF5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8</w:t>
            </w:r>
          </w:p>
          <w:p w14:paraId="37C93A6C" w14:textId="77777777" w:rsidR="00FD3CF5" w:rsidRPr="004044B1" w:rsidRDefault="00FD3CF5" w:rsidP="00FD3CF5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16BA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1BC113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AD822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26F35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0142CF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CD118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9E7404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3CF5" w:rsidRPr="004044B1" w14:paraId="7E38A0D0" w14:textId="77777777" w:rsidTr="00FD3CF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2134E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58BF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872E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C9DA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7762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8D26" w14:textId="77777777" w:rsidR="00FD3CF5" w:rsidRPr="004044B1" w:rsidRDefault="00FD3CF5" w:rsidP="00FD3CF5">
            <w:pPr>
              <w:tabs>
                <w:tab w:val="left" w:pos="795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0D942B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F34A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242B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47A2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ECAA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154A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A86C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30D8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3CF5" w:rsidRPr="004044B1" w14:paraId="459E8A16" w14:textId="77777777" w:rsidTr="00FD3CF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E3D4D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02A8FC" w14:textId="77777777" w:rsidR="00FD3CF5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419A89C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663313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C247E8" w14:textId="77777777" w:rsidR="00FD3CF5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64D4740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B35664" w14:textId="77777777" w:rsidR="00FD3CF5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0602A3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 xml:space="preserve">Общая долев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1/4</w:t>
            </w: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9FE58F" w14:textId="77777777" w:rsidR="00FD3CF5" w:rsidRDefault="00FD3CF5" w:rsidP="00FD3CF5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2365739" w14:textId="77777777" w:rsidR="00FD3CF5" w:rsidRPr="004044B1" w:rsidRDefault="00FD3CF5" w:rsidP="00FD3CF5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,6</w:t>
            </w:r>
          </w:p>
          <w:p w14:paraId="69BCE8FE" w14:textId="77777777" w:rsidR="00FD3CF5" w:rsidRPr="004044B1" w:rsidRDefault="00FD3CF5" w:rsidP="00FD3CF5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33676" w14:textId="77777777" w:rsidR="00FD3CF5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08D0CB5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4C4D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09EE" w14:textId="77777777" w:rsidR="00FD3CF5" w:rsidRPr="004044B1" w:rsidRDefault="00FD3CF5" w:rsidP="00FD3CF5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AEC7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FCE6D" w14:textId="77777777" w:rsidR="00FD3CF5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9DF0609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/м ВАЗ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1099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76A54" w14:textId="77777777" w:rsidR="00FD3CF5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DB6D0F0" w14:textId="558D66EA" w:rsidR="00FD3CF5" w:rsidRPr="004044B1" w:rsidRDefault="00246702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3 604,8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A5869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3CF5" w:rsidRPr="004044B1" w14:paraId="37003E9F" w14:textId="77777777" w:rsidTr="00FD3CF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2454F1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DB916C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6970E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DBE1E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33610F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1F6652" w14:textId="77777777" w:rsidR="00FD3CF5" w:rsidRPr="004044B1" w:rsidRDefault="00FD3CF5" w:rsidP="00FD3CF5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54AF4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5373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3055" w14:textId="77777777" w:rsidR="00FD3CF5" w:rsidRPr="004044B1" w:rsidRDefault="00FD3CF5" w:rsidP="00FD3CF5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E049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5F4DC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2F796F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52652D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3CF5" w:rsidRPr="004044B1" w14:paraId="44B1AECF" w14:textId="77777777" w:rsidTr="00FD3CF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F3A59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20FB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FCF2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BFDC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1CA3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5828" w14:textId="77777777" w:rsidR="00FD3CF5" w:rsidRPr="004044B1" w:rsidRDefault="00FD3CF5" w:rsidP="00FD3CF5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C02F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BA1F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F215" w14:textId="77777777" w:rsidR="00FD3CF5" w:rsidRPr="004044B1" w:rsidRDefault="00FD3CF5" w:rsidP="00FD3CF5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D9A8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ED8D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2D2A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702A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F8C13D7" w14:textId="77777777" w:rsidR="00FD3CF5" w:rsidRDefault="00FD3CF5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BE20B60" w14:textId="77777777" w:rsidR="00FD3CF5" w:rsidRDefault="00FD3CF5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9DB4DD8" w14:textId="77777777" w:rsidR="00FD3CF5" w:rsidRDefault="00FD3CF5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D464DEE" w14:textId="77777777" w:rsidR="00FD3CF5" w:rsidRDefault="00FD3CF5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D2883F9" w14:textId="77777777" w:rsidR="00FD3CF5" w:rsidRDefault="00FD3CF5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65B9923" w14:textId="77777777" w:rsidR="00FD3CF5" w:rsidRDefault="00FD3CF5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30E9799" w14:textId="77777777" w:rsidR="00FD3CF5" w:rsidRDefault="00FD3CF5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1DAB827" w14:textId="77777777" w:rsidR="00FD3CF5" w:rsidRDefault="00FD3CF5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ED7757B" w14:textId="77777777" w:rsidR="00FD3CF5" w:rsidRDefault="00FD3CF5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AC2A3D5" w14:textId="77777777" w:rsidR="00FD3CF5" w:rsidRDefault="00FD3CF5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8140C68" w14:textId="77777777" w:rsidR="00FD3CF5" w:rsidRDefault="00FD3CF5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42CA628" w14:textId="77777777" w:rsidR="00FD3CF5" w:rsidRDefault="00FD3CF5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FEF2519" w14:textId="77777777" w:rsidR="00FD3CF5" w:rsidRDefault="00FD3CF5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46EFE62" w14:textId="77777777" w:rsidR="00FD3CF5" w:rsidRDefault="00FD3CF5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121C852" w14:textId="77777777" w:rsidR="0099092B" w:rsidRDefault="0099092B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80EE003" w14:textId="77777777" w:rsidR="0099092B" w:rsidRDefault="0099092B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DB48DFD" w14:textId="77777777" w:rsidR="0099092B" w:rsidRDefault="0099092B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2B7CD8B" w14:textId="77777777" w:rsidR="0099092B" w:rsidRDefault="0099092B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05534E6" w14:textId="77777777" w:rsidR="0099092B" w:rsidRDefault="0099092B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FDB2882" w14:textId="77777777" w:rsidR="0099092B" w:rsidRDefault="0099092B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5ADCB9C" w14:textId="77777777" w:rsidR="0099092B" w:rsidRDefault="0099092B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768E4FA" w14:textId="77777777" w:rsidR="0099092B" w:rsidRDefault="0099092B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E254BB3" w14:textId="77777777" w:rsidR="0099092B" w:rsidRDefault="0099092B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7D5D5B0" w14:textId="77777777" w:rsidR="0099092B" w:rsidRDefault="0099092B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1739B9A" w14:textId="77777777" w:rsidR="0099092B" w:rsidRDefault="0099092B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B25348A" w14:textId="77777777" w:rsidR="004044B1" w:rsidRDefault="004044B1" w:rsidP="00003E55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D5D8AEC" w14:textId="77777777" w:rsidR="00003E55" w:rsidRPr="004044B1" w:rsidRDefault="00003E55" w:rsidP="00003E55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8A72BB7" w14:textId="77777777" w:rsidR="004044B1" w:rsidRDefault="004044B1" w:rsidP="008C4EA6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044FD39" w14:textId="77777777" w:rsidR="008C4EA6" w:rsidRPr="004044B1" w:rsidRDefault="008C4EA6" w:rsidP="008C4EA6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1B34336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Сведения</w:t>
      </w:r>
    </w:p>
    <w:p w14:paraId="25261761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доходах, расходах, об имуществе и обязательствах имущественного характера</w:t>
      </w:r>
    </w:p>
    <w:p w14:paraId="415BB6E2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44B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 МБУК «ЦК и БО «Чкаловский» МО Чкаловский сельсовет Оренбургского района</w:t>
      </w:r>
      <w:r w:rsidRPr="004044B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альникова Владимира Федоровича</w:t>
      </w:r>
      <w:r w:rsidRPr="00404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ленов его семьи</w:t>
      </w:r>
    </w:p>
    <w:p w14:paraId="7683E35A" w14:textId="48298548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</w:t>
      </w:r>
      <w:r w:rsidR="008C4E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четный период с 1 января 201</w:t>
      </w:r>
      <w:r w:rsidR="007047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="008C4E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 по 31 декабря 201</w:t>
      </w:r>
      <w:r w:rsidR="007047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</w:p>
    <w:p w14:paraId="3CB5D913" w14:textId="77777777" w:rsidR="004044B1" w:rsidRPr="004044B1" w:rsidRDefault="004044B1" w:rsidP="004044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</w:pP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672"/>
        <w:gridCol w:w="1276"/>
        <w:gridCol w:w="1020"/>
        <w:gridCol w:w="1247"/>
        <w:gridCol w:w="1072"/>
        <w:gridCol w:w="992"/>
        <w:gridCol w:w="1020"/>
        <w:gridCol w:w="1077"/>
        <w:gridCol w:w="964"/>
        <w:gridCol w:w="1134"/>
        <w:gridCol w:w="1594"/>
        <w:gridCol w:w="1843"/>
      </w:tblGrid>
      <w:tr w:rsidR="004044B1" w:rsidRPr="004044B1" w14:paraId="6C25EF94" w14:textId="77777777" w:rsidTr="00FD3CF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7E9A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A57A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F064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4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1993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EFCD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4552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16F5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ларированный годовой доход (рублей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8961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044B1" w:rsidRPr="004044B1" w14:paraId="089806C3" w14:textId="77777777" w:rsidTr="00FD3CF5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FA74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F567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5247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29F5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96BD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собственност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985E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щадь (кв. метр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2177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D1D6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BF1C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щадь (кв. метров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49C5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F809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5992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09E2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14:paraId="4B73CD14" w14:textId="77777777" w:rsidTr="00FD3CF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0A48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42C6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7EDF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FBCA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58DD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E003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C919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C795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7094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A241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4BD6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41BC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9FD7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4044B1" w:rsidRPr="004044B1" w14:paraId="6C2B1184" w14:textId="77777777" w:rsidTr="00FD3CF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8F472B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9FA5C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льников В.Ф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68F09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УК «ЦК и БО «</w:t>
            </w:r>
            <w:proofErr w:type="spellStart"/>
            <w:r w:rsidRPr="00404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каловс</w:t>
            </w:r>
            <w:proofErr w:type="spellEnd"/>
            <w:r w:rsidRPr="00404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ий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3099" w14:textId="77777777"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Земель-</w:t>
            </w:r>
            <w:proofErr w:type="spellStart"/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ный</w:t>
            </w:r>
            <w:proofErr w:type="spellEnd"/>
            <w:proofErr w:type="gramEnd"/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 xml:space="preserve"> участо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3FBD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0D8E" w14:textId="77777777"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17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B689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87737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4263D5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C96C2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42AD" w14:textId="588F8E90" w:rsidR="004044B1" w:rsidRPr="006B7560" w:rsidRDefault="006B7560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Hyndai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Solaris </w:t>
            </w:r>
          </w:p>
          <w:p w14:paraId="1D7ADB83" w14:textId="77777777"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440364" w14:textId="42B980D0" w:rsidR="004044B1" w:rsidRPr="0070478A" w:rsidRDefault="007047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 10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1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42BBCB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14:paraId="54A60B1C" w14:textId="77777777" w:rsidTr="00FD3CF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4BECB0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C3FFF8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F9361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B23F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Земель-</w:t>
            </w:r>
            <w:proofErr w:type="spellStart"/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ный</w:t>
            </w:r>
            <w:proofErr w:type="spellEnd"/>
            <w:proofErr w:type="gramEnd"/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 xml:space="preserve"> участо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1C10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7159" w14:textId="77777777"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147,00</w:t>
            </w:r>
          </w:p>
          <w:p w14:paraId="37DA2D83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CDAF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F9D46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15315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4D1F7F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474A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 xml:space="preserve">а/м </w:t>
            </w:r>
            <w:r w:rsidRPr="004044B1">
              <w:rPr>
                <w:rFonts w:ascii="Times New Roman" w:eastAsia="Times New Roman" w:hAnsi="Times New Roman" w:cs="Times New Roman"/>
                <w:lang w:val="en-US" w:eastAsia="ru-RU"/>
              </w:rPr>
              <w:t>Nissan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1E156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EE7909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14:paraId="56278466" w14:textId="77777777" w:rsidTr="0070478A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051DE6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58A32C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78A5AE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C938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Земель-</w:t>
            </w:r>
            <w:proofErr w:type="spellStart"/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ный</w:t>
            </w:r>
            <w:proofErr w:type="spellEnd"/>
            <w:proofErr w:type="gramEnd"/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 xml:space="preserve"> участо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4E59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8079" w14:textId="77777777"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292,00</w:t>
            </w:r>
          </w:p>
          <w:p w14:paraId="1BDBA17D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F1E1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2ACA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705B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3F41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858B" w14:textId="77777777"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 xml:space="preserve">Грузовой </w:t>
            </w:r>
            <w:proofErr w:type="spellStart"/>
            <w:proofErr w:type="gramStart"/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автомо-биль</w:t>
            </w:r>
            <w:proofErr w:type="spellEnd"/>
            <w:proofErr w:type="gramEnd"/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 xml:space="preserve"> ГАЗ «Соболь»</w:t>
            </w:r>
          </w:p>
          <w:p w14:paraId="0065F2AD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8DC5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9DE0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14:paraId="70551543" w14:textId="77777777" w:rsidTr="0070478A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F17B8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0DBF70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762478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084E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Земель-</w:t>
            </w:r>
            <w:proofErr w:type="spellStart"/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ный</w:t>
            </w:r>
            <w:proofErr w:type="spellEnd"/>
            <w:proofErr w:type="gramEnd"/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 xml:space="preserve"> участо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63CA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12DA" w14:textId="77777777"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771,00</w:t>
            </w:r>
          </w:p>
          <w:p w14:paraId="460A0033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778D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1996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86A1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A0FB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BCDD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318A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715F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14:paraId="4688ECC1" w14:textId="77777777" w:rsidTr="0070478A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1D9DAF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36FD3F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9E15FA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0B96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4566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0D9C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10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CBF3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F0FE8C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20F75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F7EA19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DC9ED1" w14:textId="18716DA6" w:rsidR="004044B1" w:rsidRPr="0070478A" w:rsidRDefault="007047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Э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Nexi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C59AAF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BEE7C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14:paraId="2703D1C3" w14:textId="77777777" w:rsidTr="00FD3CF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F7C90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A48A0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0F153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D6C4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Здание магази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0056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A2A2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EDF3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77FF5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4BD70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E42695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A92B78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598D9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59938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14:paraId="79924A92" w14:textId="77777777" w:rsidTr="00FD3CF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92E634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633DB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501FAB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A50E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Здание магази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044B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94FA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0B98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A98B6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17DCB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3C25E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46006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8491C8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D98A10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14:paraId="67D8C9D8" w14:textId="77777777" w:rsidTr="00FD3CF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3BD2B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1DD2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DD39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CF0A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Здание каф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8BE0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D0AA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1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DDC1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0058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F189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C5C5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0ED3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A305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E604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14:paraId="01DAA894" w14:textId="77777777" w:rsidTr="00FD3CF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C44BA0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D8AC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0404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13DF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4D1F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6273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947E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80E2" w14:textId="77777777" w:rsidR="004044B1" w:rsidRPr="004044B1" w:rsidRDefault="001F5DAF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5983" w14:textId="77777777" w:rsidR="004044B1" w:rsidRPr="004044B1" w:rsidRDefault="001F5DAF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6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B05C" w14:textId="77777777" w:rsidR="004044B1" w:rsidRPr="004044B1" w:rsidRDefault="001F5DAF" w:rsidP="00D03D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94FC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6009" w14:textId="28D4094D" w:rsidR="004044B1" w:rsidRPr="004044B1" w:rsidRDefault="007047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 711 6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26F8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14:paraId="1DCACD26" w14:textId="77777777" w:rsidTr="00FD3CF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81D6E2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80E2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3457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F06F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8B7F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5151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6386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D003" w14:textId="77777777" w:rsidR="004044B1" w:rsidRPr="004044B1" w:rsidRDefault="001F5DAF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F61C" w14:textId="77777777" w:rsidR="004044B1" w:rsidRPr="004044B1" w:rsidRDefault="001F5DAF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66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3CC1" w14:textId="77777777" w:rsidR="004044B1" w:rsidRPr="004044B1" w:rsidRDefault="001F5DAF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94DF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2A45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6B43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14:paraId="1B4D9F8E" w14:textId="77777777" w:rsidTr="00FD3CF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2CDC30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C573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A678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0D54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3126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4C48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38F4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B777" w14:textId="77777777" w:rsidR="004044B1" w:rsidRPr="004044B1" w:rsidRDefault="001F5DAF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D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2D5E" w14:textId="77777777" w:rsidR="004044B1" w:rsidRPr="004044B1" w:rsidRDefault="001F5DAF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6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4086" w14:textId="77777777" w:rsidR="004044B1" w:rsidRPr="004044B1" w:rsidRDefault="001F5DAF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1231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E6E0" w14:textId="301F6F5D" w:rsidR="004044B1" w:rsidRPr="004044B1" w:rsidRDefault="007047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 728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E9A1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14:paraId="734262E0" w14:textId="77777777" w:rsidTr="00FD3CF5"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CACE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E77F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E8D9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B462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EE7E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17EA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3212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89A5" w14:textId="77777777" w:rsidR="004044B1" w:rsidRPr="004044B1" w:rsidRDefault="001F5DAF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D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661F" w14:textId="77777777" w:rsidR="004044B1" w:rsidRPr="004044B1" w:rsidRDefault="001F5DAF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66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6B62" w14:textId="77777777" w:rsidR="004044B1" w:rsidRPr="004044B1" w:rsidRDefault="001F5DAF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6A51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657E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51DD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4D8122D" w14:textId="77777777" w:rsidR="004044B1" w:rsidRDefault="004044B1" w:rsidP="004044B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03E2A48" w14:textId="77777777" w:rsidR="00D03D6C" w:rsidRDefault="00D03D6C" w:rsidP="004044B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BE8CF24" w14:textId="77777777" w:rsidR="00D03D6C" w:rsidRDefault="00D03D6C" w:rsidP="004044B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D5F80C1" w14:textId="77777777" w:rsidR="00D03D6C" w:rsidRDefault="00D03D6C" w:rsidP="004044B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3DB4AE6" w14:textId="77777777" w:rsidR="001F5DAF" w:rsidRDefault="001F5DAF" w:rsidP="004044B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ED52AC6" w14:textId="77777777" w:rsidR="001F5DAF" w:rsidRDefault="001F5DAF" w:rsidP="004044B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2D6EA3C" w14:textId="77777777" w:rsidR="0099092B" w:rsidRDefault="0099092B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99092B" w:rsidSect="00FD3CF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E8F"/>
    <w:rsid w:val="00003E55"/>
    <w:rsid w:val="00051054"/>
    <w:rsid w:val="000E17BC"/>
    <w:rsid w:val="0015798A"/>
    <w:rsid w:val="001F5DAF"/>
    <w:rsid w:val="00246702"/>
    <w:rsid w:val="00261876"/>
    <w:rsid w:val="00385DF7"/>
    <w:rsid w:val="004038EE"/>
    <w:rsid w:val="004044B1"/>
    <w:rsid w:val="00475425"/>
    <w:rsid w:val="004E2023"/>
    <w:rsid w:val="005B2C03"/>
    <w:rsid w:val="006B7560"/>
    <w:rsid w:val="0070478A"/>
    <w:rsid w:val="00756E08"/>
    <w:rsid w:val="0080415C"/>
    <w:rsid w:val="008746A1"/>
    <w:rsid w:val="008C4EA6"/>
    <w:rsid w:val="00982DB6"/>
    <w:rsid w:val="0099092B"/>
    <w:rsid w:val="00AA3227"/>
    <w:rsid w:val="00AD3E8F"/>
    <w:rsid w:val="00B26659"/>
    <w:rsid w:val="00BC6484"/>
    <w:rsid w:val="00C5710D"/>
    <w:rsid w:val="00CB59BD"/>
    <w:rsid w:val="00D03D6C"/>
    <w:rsid w:val="00FD3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CF78B"/>
  <w15:chartTrackingRefBased/>
  <w15:docId w15:val="{3AED5070-C7CF-49BE-88A8-2E74D14C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044B1"/>
  </w:style>
  <w:style w:type="numbering" w:customStyle="1" w:styleId="11">
    <w:name w:val="Нет списка11"/>
    <w:next w:val="a2"/>
    <w:uiPriority w:val="99"/>
    <w:semiHidden/>
    <w:unhideWhenUsed/>
    <w:rsid w:val="004044B1"/>
  </w:style>
  <w:style w:type="paragraph" w:styleId="a3">
    <w:name w:val="footnote text"/>
    <w:basedOn w:val="a"/>
    <w:link w:val="a4"/>
    <w:semiHidden/>
    <w:rsid w:val="004044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4044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4044B1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4044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044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044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044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E0221-B159-4FBB-A1A3-D9CA8D49E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1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8-04-20T07:21:00Z</dcterms:created>
  <dcterms:modified xsi:type="dcterms:W3CDTF">2020-05-26T04:51:00Z</dcterms:modified>
</cp:coreProperties>
</file>